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0D6" w:rsidRDefault="00EF30D6" w:rsidP="00EF30D6">
      <w:pPr>
        <w:rPr>
          <w:b/>
        </w:rPr>
      </w:pPr>
    </w:p>
    <w:p w:rsidR="00EF30D6" w:rsidRDefault="00EF30D6" w:rsidP="00EF30D6">
      <w:pPr>
        <w:rPr>
          <w:b/>
        </w:rPr>
      </w:pPr>
    </w:p>
    <w:p w:rsidR="00EF30D6" w:rsidRDefault="00EF30D6" w:rsidP="00EF30D6">
      <w:pPr>
        <w:rPr>
          <w:b/>
        </w:rPr>
      </w:pPr>
    </w:p>
    <w:p w:rsidR="00EF30D6" w:rsidRDefault="00EF30D6" w:rsidP="00EF30D6">
      <w:pPr>
        <w:rPr>
          <w:b/>
        </w:rPr>
      </w:pPr>
    </w:p>
    <w:p w:rsidR="00EF30D6" w:rsidRDefault="00EF30D6" w:rsidP="00EB0C5E">
      <w:pPr>
        <w:ind w:firstLine="0"/>
        <w:rPr>
          <w:b/>
        </w:rPr>
      </w:pPr>
    </w:p>
    <w:p w:rsidR="00EF30D6" w:rsidRPr="00F83797" w:rsidRDefault="009069C5" w:rsidP="00842BF9">
      <w:pPr>
        <w:ind w:firstLine="0"/>
        <w:jc w:val="center"/>
        <w:rPr>
          <w:b/>
        </w:rPr>
      </w:pPr>
      <w:r>
        <w:rPr>
          <w:b/>
        </w:rPr>
        <w:t>Лабораторная работа №</w:t>
      </w:r>
      <w:r w:rsidR="00EF48D0">
        <w:rPr>
          <w:b/>
        </w:rPr>
        <w:t>8</w:t>
      </w:r>
    </w:p>
    <w:p w:rsidR="00EF30D6" w:rsidRDefault="00EF30D6" w:rsidP="00EF30D6">
      <w:pPr>
        <w:jc w:val="center"/>
        <w:rPr>
          <w:b/>
        </w:rPr>
      </w:pPr>
    </w:p>
    <w:p w:rsidR="00EF30D6" w:rsidRPr="001F0D96" w:rsidRDefault="00EF30D6" w:rsidP="00EF30D6">
      <w:pPr>
        <w:jc w:val="center"/>
        <w:rPr>
          <w:b/>
        </w:rPr>
      </w:pPr>
    </w:p>
    <w:p w:rsidR="00EF30D6" w:rsidRDefault="00EF30D6" w:rsidP="00EF30D6">
      <w:pPr>
        <w:jc w:val="center"/>
        <w:rPr>
          <w:b/>
        </w:rPr>
      </w:pPr>
    </w:p>
    <w:p w:rsidR="00EF30D6" w:rsidRPr="004A712A" w:rsidRDefault="00EF30D6" w:rsidP="004A712A">
      <w:pPr>
        <w:spacing w:line="240" w:lineRule="auto"/>
        <w:jc w:val="center"/>
        <w:rPr>
          <w:b/>
          <w:sz w:val="24"/>
          <w:szCs w:val="24"/>
        </w:rPr>
      </w:pPr>
      <w:r>
        <w:rPr>
          <w:b/>
        </w:rPr>
        <w:t>«</w:t>
      </w:r>
      <w:r w:rsidR="004A712A" w:rsidRPr="004A712A">
        <w:rPr>
          <w:b/>
          <w:sz w:val="24"/>
          <w:szCs w:val="24"/>
        </w:rPr>
        <w:t>ПРОГРАММИРОВАНИЕ PYT</w:t>
      </w:r>
      <w:r w:rsidR="004A712A">
        <w:rPr>
          <w:b/>
          <w:sz w:val="24"/>
          <w:szCs w:val="24"/>
        </w:rPr>
        <w:t xml:space="preserve">HON-ПРИЛОЖЕНИЙ С ИСПОЛЬЗОВАНИЕМ </w:t>
      </w:r>
      <w:r w:rsidR="004A712A" w:rsidRPr="004A712A">
        <w:rPr>
          <w:b/>
          <w:sz w:val="24"/>
          <w:szCs w:val="24"/>
        </w:rPr>
        <w:t>БИБЛИОТЕКИ TKinter</w:t>
      </w:r>
      <w:r w:rsidRPr="004A712A">
        <w:rPr>
          <w:b/>
          <w:sz w:val="24"/>
          <w:szCs w:val="24"/>
        </w:rPr>
        <w:t>»</w:t>
      </w:r>
    </w:p>
    <w:p w:rsidR="00EF30D6" w:rsidRDefault="00EF30D6">
      <w:pPr>
        <w:spacing w:line="240" w:lineRule="auto"/>
        <w:ind w:firstLine="0"/>
        <w:rPr>
          <w:b/>
        </w:rPr>
      </w:pPr>
      <w:r>
        <w:rPr>
          <w:b/>
        </w:rPr>
        <w:br w:type="page"/>
      </w:r>
    </w:p>
    <w:p w:rsidR="00EF48D0" w:rsidRDefault="00EF48D0" w:rsidP="000E53E4">
      <w:pPr>
        <w:jc w:val="both"/>
        <w:rPr>
          <w:b/>
        </w:rPr>
      </w:pPr>
      <w:r>
        <w:rPr>
          <w:b/>
        </w:rPr>
        <w:lastRenderedPageBreak/>
        <w:t>Часть 1</w:t>
      </w:r>
    </w:p>
    <w:p w:rsidR="004628E5" w:rsidRDefault="000C132B" w:rsidP="000E53E4">
      <w:pPr>
        <w:jc w:val="both"/>
        <w:rPr>
          <w:b/>
        </w:rPr>
      </w:pPr>
      <w:r>
        <w:rPr>
          <w:b/>
        </w:rPr>
        <w:t>Задание</w:t>
      </w:r>
    </w:p>
    <w:p w:rsidR="006010A1" w:rsidRDefault="00910B5A" w:rsidP="004A712A">
      <w:pPr>
        <w:jc w:val="both"/>
      </w:pPr>
      <w:r>
        <w:t xml:space="preserve">Требовалось разработать программу </w:t>
      </w:r>
      <w:r w:rsidR="00EF48D0">
        <w:t xml:space="preserve">с графическим интерфейсом, созданным при помощи библиотеки </w:t>
      </w:r>
      <w:r w:rsidR="00EF48D0" w:rsidRPr="00EF48D0">
        <w:t>“</w:t>
      </w:r>
      <w:r w:rsidR="00EF48D0">
        <w:rPr>
          <w:lang w:val="en-US"/>
        </w:rPr>
        <w:t>TKinter</w:t>
      </w:r>
      <w:r w:rsidR="00EF48D0" w:rsidRPr="00EF48D0">
        <w:t xml:space="preserve">” </w:t>
      </w:r>
      <w:r w:rsidR="00EF48D0">
        <w:t>для решения системы кусочно-ломанной функции.</w:t>
      </w:r>
    </w:p>
    <w:p w:rsidR="00EF48D0" w:rsidRPr="00EF48D0" w:rsidRDefault="00EF48D0" w:rsidP="004A712A">
      <w:pPr>
        <w:jc w:val="both"/>
        <w:rPr>
          <w:lang w:val="en-US"/>
        </w:rPr>
      </w:pPr>
      <w:r>
        <w:t>Дана система</w:t>
      </w:r>
      <w:r>
        <w:rPr>
          <w:lang w:val="en-US"/>
        </w:rPr>
        <w:t>:</w:t>
      </w:r>
    </w:p>
    <w:p w:rsidR="00EF48D0" w:rsidRPr="00EF48D0" w:rsidRDefault="00EF48D0" w:rsidP="004A712A">
      <w:pPr>
        <w:jc w:val="both"/>
      </w:pPr>
      <m:oMathPara>
        <m:oMath>
          <m:r>
            <w:rPr>
              <w:rFonts w:ascii="Cambria Math" w:hAnsi="Cambria Math"/>
            </w:rPr>
            <m:t xml:space="preserve">t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g</m:t>
                      </m:r>
                    </m:e>
                    <m:sup>
                      <m:r>
                        <w:rPr>
                          <w:rFonts w:ascii="Cambria Math" w:hAnsi="Cambria Math"/>
                          <w:lang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x+yx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eastAsia="en-US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en-US"/>
                            </w:rPr>
                            <m:t>min</m:t>
                          </m:r>
                        </m:e>
                        <m:lim/>
                      </m:limLow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eastAsia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;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eastAsia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;a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)  при-4&lt;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≤1;</m:t>
                  </m:r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</w:rPr>
                    <m:t>&gt; -2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ax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+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eastAsia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; y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min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y* 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;a</m:t>
                              </m:r>
                            </m:e>
                          </m:func>
                        </m:e>
                      </m:d>
                    </m:den>
                  </m:f>
                  <m:r>
                    <w:rPr>
                      <w:rFonts w:ascii="Cambria Math" w:hAnsi="Cambria Math"/>
                    </w:rPr>
                    <m:t xml:space="preserve"> при 1&lt;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≤5;-2≤</m:t>
                  </m:r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</w:rPr>
                    <m:t>&lt;8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b+ 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lang w:eastAsia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en-US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eastAsia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p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 xml:space="preserve"> в противном случае</m:t>
                  </m:r>
                </m:e>
              </m:eqArr>
            </m:e>
          </m:d>
        </m:oMath>
      </m:oMathPara>
    </w:p>
    <w:p w:rsidR="00EF48D0" w:rsidRPr="00586CD5" w:rsidRDefault="00EF48D0" w:rsidP="00EF48D0">
      <w:pPr>
        <w:ind w:firstLine="0"/>
        <w:jc w:val="both"/>
      </w:pPr>
      <w:r>
        <w:t>Для решения этой системы требовалось создать разветвляющийся алгоритм</w:t>
      </w:r>
      <w:r w:rsidR="00586CD5">
        <w:t xml:space="preserve"> </w:t>
      </w:r>
      <w:r>
        <w:t>(Алгоритм приведен в ЛР№2)</w:t>
      </w:r>
      <w:r w:rsidRPr="00EF48D0">
        <w:t>,</w:t>
      </w:r>
      <w:r>
        <w:t xml:space="preserve"> и создать графический интерфейс в библиотеке </w:t>
      </w:r>
      <w:r w:rsidRPr="00EF48D0">
        <w:t>“</w:t>
      </w:r>
      <w:r>
        <w:rPr>
          <w:lang w:val="en-US"/>
        </w:rPr>
        <w:t>TKinter</w:t>
      </w:r>
      <w:r w:rsidRPr="00EF48D0">
        <w:t xml:space="preserve">” </w:t>
      </w:r>
      <w:r>
        <w:t>на основе кода данного в метод</w:t>
      </w:r>
      <w:r w:rsidR="00586CD5">
        <w:t xml:space="preserve">ических </w:t>
      </w:r>
      <w:r>
        <w:t>указаниях.</w:t>
      </w:r>
    </w:p>
    <w:p w:rsidR="006010A1" w:rsidRDefault="00E94604" w:rsidP="006010A1">
      <w:pPr>
        <w:jc w:val="both"/>
        <w:rPr>
          <w:b/>
        </w:rPr>
      </w:pPr>
      <w:r>
        <w:rPr>
          <w:b/>
        </w:rPr>
        <w:t>Ход работы</w:t>
      </w:r>
    </w:p>
    <w:p w:rsidR="005E38FC" w:rsidRPr="0019735E" w:rsidRDefault="005E38FC" w:rsidP="006010A1">
      <w:pPr>
        <w:jc w:val="both"/>
      </w:pPr>
      <w:r>
        <w:t>Код вычисляющий</w:t>
      </w:r>
      <w:r w:rsidR="0019735E" w:rsidRPr="0019735E">
        <w:t xml:space="preserve"> </w:t>
      </w:r>
      <w:r w:rsidR="0019735E">
        <w:t xml:space="preserve">значение кусочно-ломанной функции взят из ЛР№2 с удалением из него оператора </w:t>
      </w:r>
      <w:r w:rsidR="0019735E">
        <w:rPr>
          <w:lang w:val="en-US"/>
        </w:rPr>
        <w:t>return</w:t>
      </w:r>
      <w:r w:rsidR="0019735E" w:rsidRPr="0019735E">
        <w:t xml:space="preserve">. </w:t>
      </w:r>
      <w:r w:rsidR="0019735E">
        <w:t>Код создающий графический интерфейс создан на основе листинга 178</w:t>
      </w:r>
      <w:r w:rsidR="0019735E">
        <w:rPr>
          <w:rStyle w:val="af6"/>
        </w:rPr>
        <w:footnoteReference w:id="1"/>
      </w:r>
      <w:r w:rsidR="002F6235">
        <w:t>.</w:t>
      </w:r>
    </w:p>
    <w:p w:rsidR="00322166" w:rsidRPr="005E38FC" w:rsidRDefault="005E38FC" w:rsidP="00C27DC3">
      <w:pPr>
        <w:jc w:val="both"/>
      </w:pPr>
      <w:r>
        <w:t>Да</w:t>
      </w:r>
      <w:r w:rsidR="005A3E7F">
        <w:t>лее приведен код программы.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9345"/>
      </w:tblGrid>
      <w:tr w:rsidR="00DC7344" w:rsidRPr="00CD02DE" w:rsidTr="00D54150">
        <w:tc>
          <w:tcPr>
            <w:tcW w:w="9345" w:type="dxa"/>
          </w:tcPr>
          <w:p w:rsidR="00DC7344" w:rsidRPr="00C27DC3" w:rsidRDefault="00DC7344" w:rsidP="0019735E">
            <w:pPr>
              <w:ind w:firstLine="0"/>
              <w:jc w:val="both"/>
            </w:pPr>
            <w:r>
              <w:t xml:space="preserve">Листинг 1 – код </w:t>
            </w:r>
            <w:r w:rsidR="005A3E7F">
              <w:t>программы</w:t>
            </w:r>
          </w:p>
        </w:tc>
      </w:tr>
      <w:tr w:rsidR="00DC7344" w:rsidRPr="0019735E" w:rsidTr="00D54150">
        <w:tc>
          <w:tcPr>
            <w:tcW w:w="9345" w:type="dxa"/>
          </w:tcPr>
          <w:p w:rsidR="0019735E" w:rsidRPr="0019735E" w:rsidRDefault="0019735E" w:rsidP="0019735E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19735E">
              <w:rPr>
                <w:lang w:val="en-US"/>
              </w:rPr>
              <w:t>import math</w:t>
            </w:r>
          </w:p>
          <w:p w:rsidR="0019735E" w:rsidRPr="0019735E" w:rsidRDefault="0019735E" w:rsidP="0019735E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19735E">
              <w:rPr>
                <w:lang w:val="en-US"/>
              </w:rPr>
              <w:t>from tkinter import *</w:t>
            </w:r>
          </w:p>
          <w:p w:rsidR="0019735E" w:rsidRPr="0019735E" w:rsidRDefault="0019735E" w:rsidP="0019735E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19735E">
              <w:rPr>
                <w:lang w:val="en-US"/>
              </w:rPr>
              <w:t>import logging</w:t>
            </w:r>
          </w:p>
          <w:p w:rsidR="0019735E" w:rsidRPr="0019735E" w:rsidRDefault="0019735E" w:rsidP="0019735E">
            <w:pPr>
              <w:spacing w:line="240" w:lineRule="auto"/>
              <w:ind w:firstLine="0"/>
              <w:jc w:val="both"/>
              <w:rPr>
                <w:lang w:val="en-US"/>
              </w:rPr>
            </w:pPr>
          </w:p>
          <w:p w:rsidR="0019735E" w:rsidRPr="0019735E" w:rsidRDefault="0019735E" w:rsidP="0019735E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19735E">
              <w:rPr>
                <w:lang w:val="en-US"/>
              </w:rPr>
              <w:t>class Application(Frame):</w:t>
            </w:r>
          </w:p>
          <w:p w:rsidR="0019735E" w:rsidRPr="0019735E" w:rsidRDefault="0019735E" w:rsidP="0019735E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19735E">
              <w:rPr>
                <w:lang w:val="en-US"/>
              </w:rPr>
              <w:t xml:space="preserve">    def __init__(self, fr):</w:t>
            </w:r>
          </w:p>
          <w:p w:rsidR="0019735E" w:rsidRPr="0019735E" w:rsidRDefault="0019735E" w:rsidP="0019735E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19735E">
              <w:rPr>
                <w:lang w:val="en-US"/>
              </w:rPr>
              <w:t xml:space="preserve">        super(Application, self).__init__(fr)</w:t>
            </w:r>
          </w:p>
          <w:p w:rsidR="0019735E" w:rsidRPr="0019735E" w:rsidRDefault="0019735E" w:rsidP="0019735E">
            <w:pPr>
              <w:spacing w:line="240" w:lineRule="auto"/>
              <w:ind w:firstLine="0"/>
              <w:jc w:val="both"/>
            </w:pPr>
            <w:r w:rsidRPr="0019735E">
              <w:rPr>
                <w:lang w:val="en-US"/>
              </w:rPr>
              <w:t xml:space="preserve">        self</w:t>
            </w:r>
            <w:r w:rsidRPr="0019735E">
              <w:t>.</w:t>
            </w:r>
            <w:r w:rsidRPr="0019735E">
              <w:rPr>
                <w:lang w:val="en-US"/>
              </w:rPr>
              <w:t>grid</w:t>
            </w:r>
            <w:r w:rsidRPr="0019735E">
              <w:t>()</w:t>
            </w:r>
          </w:p>
          <w:p w:rsidR="0019735E" w:rsidRPr="0019735E" w:rsidRDefault="0019735E" w:rsidP="0019735E">
            <w:pPr>
              <w:spacing w:line="240" w:lineRule="auto"/>
              <w:ind w:firstLine="0"/>
              <w:jc w:val="both"/>
            </w:pPr>
            <w:r w:rsidRPr="0019735E">
              <w:t xml:space="preserve">        </w:t>
            </w:r>
            <w:r w:rsidRPr="0019735E">
              <w:rPr>
                <w:lang w:val="en-US"/>
              </w:rPr>
              <w:t>self</w:t>
            </w:r>
            <w:r w:rsidRPr="0019735E">
              <w:t>.</w:t>
            </w:r>
            <w:r w:rsidRPr="0019735E">
              <w:rPr>
                <w:lang w:val="en-US"/>
              </w:rPr>
              <w:t>widget</w:t>
            </w:r>
            <w:r w:rsidRPr="0019735E">
              <w:t>()</w:t>
            </w:r>
          </w:p>
          <w:p w:rsidR="0019735E" w:rsidRPr="0019735E" w:rsidRDefault="0019735E" w:rsidP="0019735E">
            <w:pPr>
              <w:spacing w:line="240" w:lineRule="auto"/>
              <w:ind w:firstLine="0"/>
              <w:jc w:val="both"/>
            </w:pPr>
            <w:r w:rsidRPr="0019735E">
              <w:t xml:space="preserve">    # Создаем метод для нахождения значения функции</w:t>
            </w:r>
          </w:p>
          <w:p w:rsidR="0019735E" w:rsidRPr="0019735E" w:rsidRDefault="0019735E" w:rsidP="0019735E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19735E">
              <w:t xml:space="preserve">    </w:t>
            </w:r>
            <w:r w:rsidRPr="0019735E">
              <w:rPr>
                <w:lang w:val="en-US"/>
              </w:rPr>
              <w:t>def func(self):</w:t>
            </w:r>
          </w:p>
          <w:p w:rsidR="0019735E" w:rsidRPr="0019735E" w:rsidRDefault="0019735E" w:rsidP="0019735E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19735E">
              <w:rPr>
                <w:lang w:val="en-US"/>
              </w:rPr>
              <w:t xml:space="preserve">        x = float(self.textbox1.get())</w:t>
            </w:r>
          </w:p>
          <w:p w:rsidR="0019735E" w:rsidRPr="0019735E" w:rsidRDefault="0019735E" w:rsidP="0019735E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19735E">
              <w:rPr>
                <w:lang w:val="en-US"/>
              </w:rPr>
              <w:lastRenderedPageBreak/>
              <w:t xml:space="preserve">        y = float(self.textbox2.get())</w:t>
            </w:r>
          </w:p>
          <w:p w:rsidR="0019735E" w:rsidRPr="0019735E" w:rsidRDefault="0019735E" w:rsidP="0019735E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19735E">
              <w:rPr>
                <w:lang w:val="en-US"/>
              </w:rPr>
              <w:t xml:space="preserve">        a = float(self.textbox3.get())</w:t>
            </w:r>
          </w:p>
          <w:p w:rsidR="0019735E" w:rsidRPr="0019735E" w:rsidRDefault="0019735E" w:rsidP="0019735E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19735E">
              <w:rPr>
                <w:lang w:val="en-US"/>
              </w:rPr>
              <w:t xml:space="preserve">        b = float(self.textbox4.get())</w:t>
            </w:r>
          </w:p>
          <w:p w:rsidR="0019735E" w:rsidRPr="0019735E" w:rsidRDefault="0019735E" w:rsidP="0019735E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19735E">
              <w:rPr>
                <w:lang w:val="en-US"/>
              </w:rPr>
              <w:t xml:space="preserve">        result = 0</w:t>
            </w:r>
          </w:p>
          <w:p w:rsidR="0019735E" w:rsidRPr="0019735E" w:rsidRDefault="0019735E" w:rsidP="0019735E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19735E">
              <w:rPr>
                <w:lang w:val="en-US"/>
              </w:rPr>
              <w:t xml:space="preserve">        if -4 &lt; x &lt;= 1 and y &gt; -2:</w:t>
            </w:r>
          </w:p>
          <w:p w:rsidR="0019735E" w:rsidRPr="0019735E" w:rsidRDefault="0019735E" w:rsidP="0019735E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19735E">
              <w:rPr>
                <w:lang w:val="en-US"/>
              </w:rPr>
              <w:t xml:space="preserve">            min = x ** y</w:t>
            </w:r>
          </w:p>
          <w:p w:rsidR="0019735E" w:rsidRPr="0019735E" w:rsidRDefault="0019735E" w:rsidP="0019735E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19735E">
              <w:rPr>
                <w:lang w:val="en-US"/>
              </w:rPr>
              <w:t xml:space="preserve">            if min &gt; math.e ** x:</w:t>
            </w:r>
          </w:p>
          <w:p w:rsidR="0019735E" w:rsidRPr="0019735E" w:rsidRDefault="0019735E" w:rsidP="0019735E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19735E">
              <w:rPr>
                <w:lang w:val="en-US"/>
              </w:rPr>
              <w:t xml:space="preserve">                min = math.e ** x</w:t>
            </w:r>
          </w:p>
          <w:p w:rsidR="0019735E" w:rsidRPr="0019735E" w:rsidRDefault="0019735E" w:rsidP="0019735E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19735E">
              <w:rPr>
                <w:lang w:val="en-US"/>
              </w:rPr>
              <w:t xml:space="preserve">            if min &gt; a:</w:t>
            </w:r>
          </w:p>
          <w:p w:rsidR="0019735E" w:rsidRPr="0019735E" w:rsidRDefault="0019735E" w:rsidP="0019735E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19735E">
              <w:rPr>
                <w:lang w:val="en-US"/>
              </w:rPr>
              <w:t xml:space="preserve">                min = a</w:t>
            </w:r>
          </w:p>
          <w:p w:rsidR="0019735E" w:rsidRPr="0019735E" w:rsidRDefault="0019735E" w:rsidP="0019735E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19735E">
              <w:rPr>
                <w:lang w:val="en-US"/>
              </w:rPr>
              <w:t xml:space="preserve">            result = math.tan(x + y * x + a ** 2 * min) ** 2</w:t>
            </w:r>
          </w:p>
          <w:p w:rsidR="0019735E" w:rsidRPr="0019735E" w:rsidRDefault="0019735E" w:rsidP="0019735E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19735E">
              <w:rPr>
                <w:lang w:val="en-US"/>
              </w:rPr>
              <w:t xml:space="preserve">        elif 1 &lt; x &lt;= 5 and -2 &lt;= y &lt; 8:</w:t>
            </w:r>
          </w:p>
          <w:p w:rsidR="0019735E" w:rsidRPr="0019735E" w:rsidRDefault="0019735E" w:rsidP="0019735E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19735E">
              <w:rPr>
                <w:lang w:val="en-US"/>
              </w:rPr>
              <w:t xml:space="preserve">            max = x + a ** 2</w:t>
            </w:r>
          </w:p>
          <w:p w:rsidR="0019735E" w:rsidRPr="0019735E" w:rsidRDefault="0019735E" w:rsidP="0019735E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19735E">
              <w:rPr>
                <w:lang w:val="en-US"/>
              </w:rPr>
              <w:t xml:space="preserve">            if max &lt; y:</w:t>
            </w:r>
          </w:p>
          <w:p w:rsidR="0019735E" w:rsidRPr="0019735E" w:rsidRDefault="0019735E" w:rsidP="0019735E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19735E">
              <w:rPr>
                <w:lang w:val="en-US"/>
              </w:rPr>
              <w:t xml:space="preserve">                max = y</w:t>
            </w:r>
          </w:p>
          <w:p w:rsidR="0019735E" w:rsidRPr="0019735E" w:rsidRDefault="0019735E" w:rsidP="0019735E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19735E">
              <w:rPr>
                <w:lang w:val="en-US"/>
              </w:rPr>
              <w:t xml:space="preserve">            min = y * math.sin(x)</w:t>
            </w:r>
          </w:p>
          <w:p w:rsidR="0019735E" w:rsidRPr="0019735E" w:rsidRDefault="0019735E" w:rsidP="0019735E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19735E">
              <w:rPr>
                <w:lang w:val="en-US"/>
              </w:rPr>
              <w:t xml:space="preserve">            if min &gt; a:</w:t>
            </w:r>
          </w:p>
          <w:p w:rsidR="0019735E" w:rsidRPr="0019735E" w:rsidRDefault="0019735E" w:rsidP="0019735E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19735E">
              <w:rPr>
                <w:lang w:val="en-US"/>
              </w:rPr>
              <w:t xml:space="preserve">                min = a</w:t>
            </w:r>
          </w:p>
          <w:p w:rsidR="0019735E" w:rsidRPr="0019735E" w:rsidRDefault="0019735E" w:rsidP="0019735E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19735E">
              <w:rPr>
                <w:lang w:val="en-US"/>
              </w:rPr>
              <w:t xml:space="preserve">            try:</w:t>
            </w:r>
          </w:p>
          <w:p w:rsidR="0019735E" w:rsidRPr="0019735E" w:rsidRDefault="0019735E" w:rsidP="0019735E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19735E">
              <w:rPr>
                <w:lang w:val="en-US"/>
              </w:rPr>
              <w:t xml:space="preserve">                result = max / min</w:t>
            </w:r>
          </w:p>
          <w:p w:rsidR="0019735E" w:rsidRPr="0019735E" w:rsidRDefault="0019735E" w:rsidP="0019735E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19735E">
              <w:rPr>
                <w:lang w:val="en-US"/>
              </w:rPr>
              <w:t xml:space="preserve">            except Exception as e:</w:t>
            </w:r>
          </w:p>
          <w:p w:rsidR="0019735E" w:rsidRPr="0019735E" w:rsidRDefault="0019735E" w:rsidP="0019735E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19735E">
              <w:rPr>
                <w:lang w:val="en-US"/>
              </w:rPr>
              <w:t xml:space="preserve">                print("Деление на ноль!")</w:t>
            </w:r>
          </w:p>
          <w:p w:rsidR="0019735E" w:rsidRPr="0019735E" w:rsidRDefault="0019735E" w:rsidP="0019735E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19735E">
              <w:rPr>
                <w:lang w:val="en-US"/>
              </w:rPr>
              <w:t xml:space="preserve">                logging.error(str(e))</w:t>
            </w:r>
          </w:p>
          <w:p w:rsidR="0019735E" w:rsidRPr="0019735E" w:rsidRDefault="0019735E" w:rsidP="0019735E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19735E">
              <w:rPr>
                <w:lang w:val="en-US"/>
              </w:rPr>
              <w:t xml:space="preserve">                exit()</w:t>
            </w:r>
          </w:p>
          <w:p w:rsidR="0019735E" w:rsidRPr="0019735E" w:rsidRDefault="0019735E" w:rsidP="0019735E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19735E">
              <w:rPr>
                <w:lang w:val="en-US"/>
              </w:rPr>
              <w:t xml:space="preserve">        else:</w:t>
            </w:r>
          </w:p>
          <w:p w:rsidR="0019735E" w:rsidRPr="0019735E" w:rsidRDefault="0019735E" w:rsidP="0019735E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19735E">
              <w:rPr>
                <w:lang w:val="en-US"/>
              </w:rPr>
              <w:t xml:space="preserve">            result = b + math.sin(math.fabs(math.e ** x)) ** 2</w:t>
            </w:r>
          </w:p>
          <w:p w:rsidR="0019735E" w:rsidRPr="0019735E" w:rsidRDefault="0019735E" w:rsidP="0019735E">
            <w:pPr>
              <w:spacing w:line="240" w:lineRule="auto"/>
              <w:ind w:firstLine="0"/>
              <w:jc w:val="both"/>
            </w:pPr>
            <w:r w:rsidRPr="0019735E">
              <w:rPr>
                <w:lang w:val="en-US"/>
              </w:rPr>
              <w:t xml:space="preserve">        self</w:t>
            </w:r>
            <w:r w:rsidRPr="0019735E">
              <w:t>.</w:t>
            </w:r>
            <w:r w:rsidRPr="0019735E">
              <w:rPr>
                <w:lang w:val="en-US"/>
              </w:rPr>
              <w:t>textbox</w:t>
            </w:r>
            <w:r w:rsidRPr="0019735E">
              <w:t>5.</w:t>
            </w:r>
            <w:r w:rsidRPr="0019735E">
              <w:rPr>
                <w:lang w:val="en-US"/>
              </w:rPr>
              <w:t>insert</w:t>
            </w:r>
            <w:r w:rsidRPr="0019735E">
              <w:t xml:space="preserve">(0.0, </w:t>
            </w:r>
            <w:r w:rsidRPr="0019735E">
              <w:rPr>
                <w:lang w:val="en-US"/>
              </w:rPr>
              <w:t>result</w:t>
            </w:r>
            <w:r w:rsidRPr="0019735E">
              <w:t>)</w:t>
            </w:r>
          </w:p>
          <w:p w:rsidR="0019735E" w:rsidRPr="0019735E" w:rsidRDefault="0019735E" w:rsidP="0019735E">
            <w:pPr>
              <w:spacing w:line="240" w:lineRule="auto"/>
              <w:ind w:firstLine="0"/>
              <w:jc w:val="both"/>
            </w:pPr>
            <w:r w:rsidRPr="0019735E">
              <w:t xml:space="preserve">    # Создаем виджеты на форме</w:t>
            </w:r>
          </w:p>
          <w:p w:rsidR="0019735E" w:rsidRPr="0019735E" w:rsidRDefault="0019735E" w:rsidP="0019735E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19735E">
              <w:t xml:space="preserve">    </w:t>
            </w:r>
            <w:r w:rsidRPr="0019735E">
              <w:rPr>
                <w:lang w:val="en-US"/>
              </w:rPr>
              <w:t>def widget(self):</w:t>
            </w:r>
          </w:p>
          <w:p w:rsidR="0019735E" w:rsidRPr="0019735E" w:rsidRDefault="0019735E" w:rsidP="0019735E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19735E">
              <w:rPr>
                <w:lang w:val="en-US"/>
              </w:rPr>
              <w:t xml:space="preserve">        self.lbl1 = Label(self, text="Введите число x", font=("Times New Roman", 16), fg="blue")</w:t>
            </w:r>
          </w:p>
          <w:p w:rsidR="0019735E" w:rsidRPr="0019735E" w:rsidRDefault="0019735E" w:rsidP="0019735E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19735E">
              <w:rPr>
                <w:lang w:val="en-US"/>
              </w:rPr>
              <w:t xml:space="preserve">        self.lbl1.grid(row=0, column=0)</w:t>
            </w:r>
          </w:p>
          <w:p w:rsidR="0019735E" w:rsidRPr="0019735E" w:rsidRDefault="0019735E" w:rsidP="0019735E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19735E">
              <w:rPr>
                <w:lang w:val="en-US"/>
              </w:rPr>
              <w:t xml:space="preserve">        self.textbox1 = Entry(self, width=67, font=("Times New Roman", 16))</w:t>
            </w:r>
          </w:p>
          <w:p w:rsidR="0019735E" w:rsidRPr="0019735E" w:rsidRDefault="0019735E" w:rsidP="0019735E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19735E">
              <w:rPr>
                <w:lang w:val="en-US"/>
              </w:rPr>
              <w:t xml:space="preserve">        self.textbox1.grid(row=1, column=0)</w:t>
            </w:r>
          </w:p>
          <w:p w:rsidR="0019735E" w:rsidRPr="0019735E" w:rsidRDefault="0019735E" w:rsidP="0019735E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19735E">
              <w:rPr>
                <w:lang w:val="en-US"/>
              </w:rPr>
              <w:t xml:space="preserve">        # ----------------------------------------</w:t>
            </w:r>
          </w:p>
          <w:p w:rsidR="0019735E" w:rsidRPr="0019735E" w:rsidRDefault="0019735E" w:rsidP="0019735E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19735E">
              <w:rPr>
                <w:lang w:val="en-US"/>
              </w:rPr>
              <w:t xml:space="preserve">        self.lbl2 = Label(self, text="Введите значение y", font=("Times New Roman", 16), fg="blue")</w:t>
            </w:r>
          </w:p>
          <w:p w:rsidR="0019735E" w:rsidRPr="0019735E" w:rsidRDefault="0019735E" w:rsidP="0019735E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19735E">
              <w:rPr>
                <w:lang w:val="en-US"/>
              </w:rPr>
              <w:t xml:space="preserve">        self.lbl2.grid(row=2, column=0)</w:t>
            </w:r>
          </w:p>
          <w:p w:rsidR="0019735E" w:rsidRPr="0019735E" w:rsidRDefault="0019735E" w:rsidP="0019735E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19735E">
              <w:rPr>
                <w:lang w:val="en-US"/>
              </w:rPr>
              <w:t xml:space="preserve">        self.textbox2 = Entry(self, width=67, font=("Times New Roman", 16))</w:t>
            </w:r>
          </w:p>
          <w:p w:rsidR="0019735E" w:rsidRPr="0019735E" w:rsidRDefault="0019735E" w:rsidP="0019735E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19735E">
              <w:rPr>
                <w:lang w:val="en-US"/>
              </w:rPr>
              <w:t xml:space="preserve">        self.textbox2.grid(row=3, column=0)</w:t>
            </w:r>
          </w:p>
          <w:p w:rsidR="0019735E" w:rsidRPr="0019735E" w:rsidRDefault="0019735E" w:rsidP="0019735E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19735E">
              <w:rPr>
                <w:lang w:val="en-US"/>
              </w:rPr>
              <w:t xml:space="preserve">        # ----------------------------------------</w:t>
            </w:r>
          </w:p>
          <w:p w:rsidR="0019735E" w:rsidRPr="0019735E" w:rsidRDefault="0019735E" w:rsidP="0019735E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19735E">
              <w:rPr>
                <w:lang w:val="en-US"/>
              </w:rPr>
              <w:t xml:space="preserve">        self.lbl3 = Label(self, text="Введите значение a", font=("Times New Roman", 16), fg="blue")</w:t>
            </w:r>
          </w:p>
          <w:p w:rsidR="0019735E" w:rsidRPr="0019735E" w:rsidRDefault="0019735E" w:rsidP="0019735E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19735E">
              <w:rPr>
                <w:lang w:val="en-US"/>
              </w:rPr>
              <w:t xml:space="preserve">        self.lbl3.grid(row=4, column=0)</w:t>
            </w:r>
          </w:p>
          <w:p w:rsidR="0019735E" w:rsidRPr="0019735E" w:rsidRDefault="0019735E" w:rsidP="0019735E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19735E">
              <w:rPr>
                <w:lang w:val="en-US"/>
              </w:rPr>
              <w:lastRenderedPageBreak/>
              <w:t xml:space="preserve">        self.textbox3 = Entry(self, width=67, font=("Times New Roman", 16))</w:t>
            </w:r>
          </w:p>
          <w:p w:rsidR="0019735E" w:rsidRPr="0019735E" w:rsidRDefault="0019735E" w:rsidP="0019735E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19735E">
              <w:rPr>
                <w:lang w:val="en-US"/>
              </w:rPr>
              <w:t xml:space="preserve">        self.textbox3.grid(row=5, column=0)</w:t>
            </w:r>
          </w:p>
          <w:p w:rsidR="0019735E" w:rsidRPr="0019735E" w:rsidRDefault="0019735E" w:rsidP="0019735E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19735E">
              <w:rPr>
                <w:lang w:val="en-US"/>
              </w:rPr>
              <w:t xml:space="preserve">        # ----------------------------------------</w:t>
            </w:r>
          </w:p>
          <w:p w:rsidR="0019735E" w:rsidRPr="0019735E" w:rsidRDefault="0019735E" w:rsidP="0019735E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19735E">
              <w:rPr>
                <w:lang w:val="en-US"/>
              </w:rPr>
              <w:t xml:space="preserve">        self.lbl4 = Label(self, text="Введите значение b", font=("Times New Roman", 16), fg="blue")</w:t>
            </w:r>
          </w:p>
          <w:p w:rsidR="0019735E" w:rsidRPr="0019735E" w:rsidRDefault="0019735E" w:rsidP="0019735E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19735E">
              <w:rPr>
                <w:lang w:val="en-US"/>
              </w:rPr>
              <w:t xml:space="preserve">        self.lbl4.grid(row=6, column=0)</w:t>
            </w:r>
          </w:p>
          <w:p w:rsidR="0019735E" w:rsidRPr="0019735E" w:rsidRDefault="0019735E" w:rsidP="0019735E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19735E">
              <w:rPr>
                <w:lang w:val="en-US"/>
              </w:rPr>
              <w:t xml:space="preserve">        self.textbox4 = Entry(self, width=67, font=("Times New Roman", 16))</w:t>
            </w:r>
          </w:p>
          <w:p w:rsidR="0019735E" w:rsidRPr="0019735E" w:rsidRDefault="0019735E" w:rsidP="0019735E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19735E">
              <w:rPr>
                <w:lang w:val="en-US"/>
              </w:rPr>
              <w:t xml:space="preserve">        self.textbox4.grid(row=7, column=0)</w:t>
            </w:r>
          </w:p>
          <w:p w:rsidR="0019735E" w:rsidRPr="0019735E" w:rsidRDefault="0019735E" w:rsidP="0019735E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19735E">
              <w:rPr>
                <w:lang w:val="en-US"/>
              </w:rPr>
              <w:t xml:space="preserve">        # ----------------------------------------</w:t>
            </w:r>
          </w:p>
          <w:p w:rsidR="0019735E" w:rsidRPr="0019735E" w:rsidRDefault="0019735E" w:rsidP="0019735E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19735E">
              <w:rPr>
                <w:lang w:val="en-US"/>
              </w:rPr>
              <w:t xml:space="preserve">        self.btn = Button(self, font=("Times New Roman", 14, "bold"), fg="red")</w:t>
            </w:r>
          </w:p>
          <w:p w:rsidR="0019735E" w:rsidRPr="0019735E" w:rsidRDefault="0019735E" w:rsidP="0019735E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19735E">
              <w:rPr>
                <w:lang w:val="en-US"/>
              </w:rPr>
              <w:t xml:space="preserve">        self.btn["text"] = "Вычислить функцию"</w:t>
            </w:r>
          </w:p>
          <w:p w:rsidR="0019735E" w:rsidRPr="0019735E" w:rsidRDefault="0019735E" w:rsidP="0019735E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19735E">
              <w:rPr>
                <w:lang w:val="en-US"/>
              </w:rPr>
              <w:t xml:space="preserve">        self.btn["command"] = self.func</w:t>
            </w:r>
          </w:p>
          <w:p w:rsidR="0019735E" w:rsidRPr="0019735E" w:rsidRDefault="0019735E" w:rsidP="0019735E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19735E">
              <w:rPr>
                <w:lang w:val="en-US"/>
              </w:rPr>
              <w:t xml:space="preserve">        self.btn["width"] = 20</w:t>
            </w:r>
          </w:p>
          <w:p w:rsidR="0019735E" w:rsidRPr="0019735E" w:rsidRDefault="0019735E" w:rsidP="0019735E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19735E">
              <w:rPr>
                <w:lang w:val="en-US"/>
              </w:rPr>
              <w:t xml:space="preserve">        self.btn["height"] = 2</w:t>
            </w:r>
          </w:p>
          <w:p w:rsidR="0019735E" w:rsidRPr="0019735E" w:rsidRDefault="0019735E" w:rsidP="0019735E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19735E">
              <w:rPr>
                <w:lang w:val="en-US"/>
              </w:rPr>
              <w:t xml:space="preserve">        self.btn.grid(row=8, column=0)</w:t>
            </w:r>
          </w:p>
          <w:p w:rsidR="0019735E" w:rsidRPr="0019735E" w:rsidRDefault="0019735E" w:rsidP="0019735E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19735E">
              <w:rPr>
                <w:lang w:val="en-US"/>
              </w:rPr>
              <w:t xml:space="preserve">        self.lbl5 = Label(self, text="Значение функции", font=("Times New Roman", 14), fg="green")</w:t>
            </w:r>
          </w:p>
          <w:p w:rsidR="0019735E" w:rsidRPr="0019735E" w:rsidRDefault="0019735E" w:rsidP="0019735E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19735E">
              <w:rPr>
                <w:lang w:val="en-US"/>
              </w:rPr>
              <w:t xml:space="preserve">        self.lbl5.grid(row=9, column=0)</w:t>
            </w:r>
          </w:p>
          <w:p w:rsidR="0019735E" w:rsidRPr="0019735E" w:rsidRDefault="0019735E" w:rsidP="0019735E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19735E">
              <w:rPr>
                <w:lang w:val="en-US"/>
              </w:rPr>
              <w:t xml:space="preserve">        self.textbox5 = Text(self, width=30, height=1, font=("Times New Roman", 14))</w:t>
            </w:r>
          </w:p>
          <w:p w:rsidR="0019735E" w:rsidRPr="0019735E" w:rsidRDefault="0019735E" w:rsidP="0019735E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19735E">
              <w:rPr>
                <w:lang w:val="en-US"/>
              </w:rPr>
              <w:t xml:space="preserve">        self.textbox5.grid(row=10, column=0)</w:t>
            </w:r>
          </w:p>
          <w:p w:rsidR="0019735E" w:rsidRPr="0019735E" w:rsidRDefault="0019735E" w:rsidP="0019735E">
            <w:pPr>
              <w:spacing w:line="240" w:lineRule="auto"/>
              <w:ind w:firstLine="0"/>
              <w:jc w:val="both"/>
            </w:pPr>
            <w:r w:rsidRPr="0019735E">
              <w:rPr>
                <w:lang w:val="en-US"/>
              </w:rPr>
              <w:t>root</w:t>
            </w:r>
            <w:r w:rsidRPr="0019735E">
              <w:t xml:space="preserve"> = </w:t>
            </w:r>
            <w:r w:rsidRPr="0019735E">
              <w:rPr>
                <w:lang w:val="en-US"/>
              </w:rPr>
              <w:t>Tk</w:t>
            </w:r>
            <w:r w:rsidRPr="0019735E">
              <w:t>()</w:t>
            </w:r>
          </w:p>
          <w:p w:rsidR="0019735E" w:rsidRPr="0019735E" w:rsidRDefault="0019735E" w:rsidP="0019735E">
            <w:pPr>
              <w:spacing w:line="240" w:lineRule="auto"/>
              <w:ind w:firstLine="0"/>
              <w:jc w:val="both"/>
            </w:pPr>
            <w:r w:rsidRPr="0019735E">
              <w:rPr>
                <w:lang w:val="en-US"/>
              </w:rPr>
              <w:t>root</w:t>
            </w:r>
            <w:r w:rsidRPr="0019735E">
              <w:t>.</w:t>
            </w:r>
            <w:r w:rsidRPr="0019735E">
              <w:rPr>
                <w:lang w:val="en-US"/>
              </w:rPr>
              <w:t>title</w:t>
            </w:r>
            <w:r w:rsidRPr="0019735E">
              <w:t>("Многозначные ветвления")</w:t>
            </w:r>
          </w:p>
          <w:p w:rsidR="0019735E" w:rsidRPr="0019735E" w:rsidRDefault="0019735E" w:rsidP="0019735E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19735E">
              <w:rPr>
                <w:lang w:val="en-US"/>
              </w:rPr>
              <w:t>root.geometry("740x550")</w:t>
            </w:r>
          </w:p>
          <w:p w:rsidR="0019735E" w:rsidRPr="0019735E" w:rsidRDefault="0019735E" w:rsidP="0019735E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19735E">
              <w:rPr>
                <w:lang w:val="en-US"/>
              </w:rPr>
              <w:t>app = Application(root)</w:t>
            </w:r>
          </w:p>
          <w:p w:rsidR="00DC7344" w:rsidRPr="0019735E" w:rsidRDefault="0019735E" w:rsidP="0019735E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19735E">
              <w:rPr>
                <w:lang w:val="en-US"/>
              </w:rPr>
              <w:t>root.mainloop()</w:t>
            </w:r>
          </w:p>
        </w:tc>
      </w:tr>
    </w:tbl>
    <w:p w:rsidR="00FF1368" w:rsidRPr="00A55F06" w:rsidRDefault="00DC7344" w:rsidP="00A55F06">
      <w:pPr>
        <w:spacing w:line="240" w:lineRule="auto"/>
        <w:ind w:firstLine="0"/>
        <w:jc w:val="both"/>
        <w:rPr>
          <w:b/>
          <w:lang w:val="en-US"/>
        </w:rPr>
      </w:pPr>
      <w:r w:rsidRPr="0019735E">
        <w:rPr>
          <w:b/>
          <w:lang w:val="en-US"/>
        </w:rPr>
        <w:lastRenderedPageBreak/>
        <w:t xml:space="preserve"> </w:t>
      </w:r>
    </w:p>
    <w:p w:rsidR="00FF1368" w:rsidRPr="0019735E" w:rsidRDefault="00A55F06" w:rsidP="00A55F0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364210" wp14:editId="70914556">
                <wp:simplePos x="0" y="0"/>
                <wp:positionH relativeFrom="column">
                  <wp:posOffset>491490</wp:posOffset>
                </wp:positionH>
                <wp:positionV relativeFrom="paragraph">
                  <wp:posOffset>3319145</wp:posOffset>
                </wp:positionV>
                <wp:extent cx="3465195" cy="635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5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F6235" w:rsidRPr="002F7EA3" w:rsidRDefault="002F6235" w:rsidP="002F6235">
                            <w:pPr>
                              <w:pStyle w:val="aa"/>
                              <w:rPr>
                                <w:sz w:val="28"/>
                                <w:szCs w:val="32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- Результат работы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364210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38.7pt;margin-top:261.35pt;width:272.8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" stroked="f">
                <v:textbox style="mso-fit-shape-to-text:t" inset="0,0,0,0">
                  <w:txbxContent>
                    <w:p w:rsidR="002F6235" w:rsidRPr="002F7EA3" w:rsidRDefault="002F6235" w:rsidP="002F6235">
                      <w:pPr>
                        <w:pStyle w:val="aa"/>
                        <w:rPr>
                          <w:sz w:val="28"/>
                          <w:szCs w:val="32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- Результат работы программ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F6235" w:rsidRPr="0019735E"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62940</wp:posOffset>
            </wp:positionH>
            <wp:positionV relativeFrom="paragraph">
              <wp:posOffset>871855</wp:posOffset>
            </wp:positionV>
            <wp:extent cx="3293745" cy="2562225"/>
            <wp:effectExtent l="0" t="0" r="190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74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D96">
        <w:t xml:space="preserve">На рисунке </w:t>
      </w:r>
      <w:r w:rsidR="0019735E" w:rsidRPr="0019735E">
        <w:t>1</w:t>
      </w:r>
      <w:r w:rsidR="005A3E7F">
        <w:t xml:space="preserve"> приведены</w:t>
      </w:r>
      <w:r w:rsidR="001F0D96">
        <w:t xml:space="preserve"> </w:t>
      </w:r>
      <w:r w:rsidR="005A3E7F">
        <w:t>результаты работы программы.</w:t>
      </w:r>
      <w:r w:rsidR="0019735E" w:rsidRPr="0019735E">
        <w:t xml:space="preserve"> </w:t>
      </w:r>
      <w:r w:rsidR="0019735E">
        <w:t>На рисунке 2 изображены результаты работы программы из ЛР№2. На основании этих рисунков можно заключить о идентичности результатов работы программ.</w:t>
      </w:r>
    </w:p>
    <w:p w:rsidR="00FF1368" w:rsidRPr="00D17440" w:rsidRDefault="00FF1368" w:rsidP="00FF1368">
      <w:pPr>
        <w:spacing w:line="240" w:lineRule="auto"/>
      </w:pPr>
    </w:p>
    <w:p w:rsidR="002F6235" w:rsidRDefault="002F6235" w:rsidP="002F6235">
      <w:pPr>
        <w:keepNext/>
        <w:spacing w:line="240" w:lineRule="auto"/>
      </w:pPr>
      <w:r w:rsidRPr="00823AAE">
        <w:rPr>
          <w:noProof/>
        </w:rPr>
        <w:drawing>
          <wp:inline distT="0" distB="0" distL="0" distR="0" wp14:anchorId="477E56FF" wp14:editId="54DC5717">
            <wp:extent cx="3048425" cy="1038370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E7F" w:rsidRDefault="002F6235" w:rsidP="002F6235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Результат работы программы из ЛР№2</w:t>
      </w:r>
    </w:p>
    <w:p w:rsidR="00A55F06" w:rsidRDefault="00A55F06" w:rsidP="00A55F06">
      <w:pPr>
        <w:rPr>
          <w:b/>
        </w:rPr>
      </w:pPr>
    </w:p>
    <w:p w:rsidR="00A55F06" w:rsidRDefault="00A55F06" w:rsidP="00A55F06">
      <w:pPr>
        <w:rPr>
          <w:b/>
        </w:rPr>
      </w:pPr>
      <w:r>
        <w:rPr>
          <w:b/>
        </w:rPr>
        <w:t>Часть 2</w:t>
      </w:r>
    </w:p>
    <w:p w:rsidR="00A55F06" w:rsidRDefault="00A55F06" w:rsidP="00A55F06">
      <w:pPr>
        <w:rPr>
          <w:b/>
        </w:rPr>
      </w:pPr>
      <w:r>
        <w:rPr>
          <w:b/>
        </w:rPr>
        <w:t>Задание</w:t>
      </w:r>
    </w:p>
    <w:p w:rsidR="00A55F06" w:rsidRPr="00A55F06" w:rsidRDefault="00A55F06" w:rsidP="00A55F06">
      <w:r>
        <w:t xml:space="preserve">Требовалось разработать программу из ЛР№7 добавив функционал записи результатов работы программы в </w:t>
      </w:r>
      <w:r>
        <w:rPr>
          <w:lang w:val="en-US"/>
        </w:rPr>
        <w:t>Excel</w:t>
      </w:r>
      <w:r w:rsidRPr="00A55F06">
        <w:t>,</w:t>
      </w:r>
      <w:r>
        <w:t xml:space="preserve"> добавить функционал считывания значений из </w:t>
      </w:r>
      <w:r>
        <w:rPr>
          <w:lang w:val="en-US"/>
        </w:rPr>
        <w:t>Excel</w:t>
      </w:r>
      <w:r w:rsidRPr="00A55F06">
        <w:t>.</w:t>
      </w:r>
    </w:p>
    <w:p w:rsidR="00A55F06" w:rsidRDefault="00A55F06" w:rsidP="00A55F06">
      <w:r>
        <w:t xml:space="preserve">Для выполнения задания следовало добавить в код ЛР№7 функции из библиотеки </w:t>
      </w:r>
      <w:r>
        <w:t>openpyxl</w:t>
      </w:r>
      <w:r>
        <w:t xml:space="preserve"> в теле цикла расчета требуемого значения и построчно записывать получившиеся значения.</w:t>
      </w:r>
    </w:p>
    <w:p w:rsidR="00EE3678" w:rsidRDefault="00A55F06" w:rsidP="00A55F06">
      <w:r>
        <w:t>Также следовало в конце программы доба</w:t>
      </w:r>
      <w:r w:rsidR="00EE3678">
        <w:t xml:space="preserve">вить код открытия </w:t>
      </w:r>
      <w:r w:rsidR="00EE3678">
        <w:rPr>
          <w:lang w:val="en-US"/>
        </w:rPr>
        <w:t>Excel</w:t>
      </w:r>
      <w:r w:rsidR="00EE3678" w:rsidRPr="00EE3678">
        <w:t xml:space="preserve"> </w:t>
      </w:r>
      <w:r w:rsidR="00EE3678">
        <w:t>файла и считывания значений</w:t>
      </w:r>
      <w:r w:rsidR="00EE3678" w:rsidRPr="00EE3678">
        <w:t>,</w:t>
      </w:r>
      <w:r w:rsidR="00EE3678">
        <w:t xml:space="preserve"> с последующим выводом их на экран. Далее приведен код доработанной программы.</w:t>
      </w:r>
      <w:bookmarkStart w:id="0" w:name="_GoBack"/>
      <w:bookmarkEnd w:id="0"/>
    </w:p>
    <w:p w:rsidR="00EE3678" w:rsidRDefault="00EE3678" w:rsidP="00A55F06">
      <w:r>
        <w:t>Рисунки по результатам работы программы приложены на отдельном листе к ЛР№7.</w:t>
      </w:r>
    </w:p>
    <w:p w:rsidR="001A1EF0" w:rsidRPr="005E38FC" w:rsidRDefault="001A1EF0" w:rsidP="001A1EF0">
      <w:pPr>
        <w:jc w:val="both"/>
      </w:pPr>
      <w:r>
        <w:t>Далее приведен код программы.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9345"/>
      </w:tblGrid>
      <w:tr w:rsidR="001A1EF0" w:rsidRPr="00CD02DE" w:rsidTr="006D715B">
        <w:tc>
          <w:tcPr>
            <w:tcW w:w="9345" w:type="dxa"/>
          </w:tcPr>
          <w:p w:rsidR="001A1EF0" w:rsidRPr="00C27DC3" w:rsidRDefault="001A1EF0" w:rsidP="001A1EF0">
            <w:pPr>
              <w:ind w:firstLine="0"/>
              <w:jc w:val="both"/>
            </w:pPr>
            <w:r>
              <w:t xml:space="preserve">Листинг </w:t>
            </w:r>
            <w:r w:rsidRPr="001A1EF0">
              <w:t>2</w:t>
            </w:r>
            <w:r>
              <w:t xml:space="preserve"> – доработанный код ЛР№7</w:t>
            </w:r>
          </w:p>
        </w:tc>
      </w:tr>
      <w:tr w:rsidR="001A1EF0" w:rsidRPr="0019735E" w:rsidTr="006D715B">
        <w:tc>
          <w:tcPr>
            <w:tcW w:w="9345" w:type="dxa"/>
          </w:tcPr>
          <w:p w:rsidR="001A1EF0" w:rsidRPr="001A1EF0" w:rsidRDefault="001A1EF0" w:rsidP="001A1EF0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1A1EF0">
              <w:rPr>
                <w:lang w:val="en-US"/>
              </w:rPr>
              <w:t>import math</w:t>
            </w:r>
          </w:p>
          <w:p w:rsidR="001A1EF0" w:rsidRPr="001A1EF0" w:rsidRDefault="001A1EF0" w:rsidP="001A1EF0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1A1EF0">
              <w:rPr>
                <w:lang w:val="en-US"/>
              </w:rPr>
              <w:t>from openpyxl import Workbook</w:t>
            </w:r>
          </w:p>
          <w:p w:rsidR="001A1EF0" w:rsidRPr="001A1EF0" w:rsidRDefault="001A1EF0" w:rsidP="001A1EF0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1A1EF0">
              <w:rPr>
                <w:lang w:val="en-US"/>
              </w:rPr>
              <w:t>from openpyxl.styles import Border, Side</w:t>
            </w:r>
          </w:p>
          <w:p w:rsidR="001A1EF0" w:rsidRPr="001A1EF0" w:rsidRDefault="001A1EF0" w:rsidP="001A1EF0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1A1EF0">
              <w:rPr>
                <w:lang w:val="en-US"/>
              </w:rPr>
              <w:t>import openpyxl</w:t>
            </w:r>
          </w:p>
          <w:p w:rsidR="001A1EF0" w:rsidRPr="001A1EF0" w:rsidRDefault="001A1EF0" w:rsidP="001A1EF0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1A1EF0">
              <w:rPr>
                <w:lang w:val="en-US"/>
              </w:rPr>
              <w:t>def calcPi(e):</w:t>
            </w:r>
          </w:p>
          <w:p w:rsidR="001A1EF0" w:rsidRPr="001A1EF0" w:rsidRDefault="001A1EF0" w:rsidP="001A1EF0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1A1EF0">
              <w:rPr>
                <w:lang w:val="en-US"/>
              </w:rPr>
              <w:t xml:space="preserve">    pi = 0</w:t>
            </w:r>
          </w:p>
          <w:p w:rsidR="001A1EF0" w:rsidRPr="001A1EF0" w:rsidRDefault="001A1EF0" w:rsidP="001A1EF0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1A1EF0">
              <w:rPr>
                <w:lang w:val="en-US"/>
              </w:rPr>
              <w:t xml:space="preserve">    err = 1</w:t>
            </w:r>
          </w:p>
          <w:p w:rsidR="001A1EF0" w:rsidRPr="001A1EF0" w:rsidRDefault="001A1EF0" w:rsidP="001A1EF0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1A1EF0">
              <w:rPr>
                <w:lang w:val="en-US"/>
              </w:rPr>
              <w:t xml:space="preserve">    counter = int(0)</w:t>
            </w:r>
          </w:p>
          <w:p w:rsidR="001A1EF0" w:rsidRPr="001A1EF0" w:rsidRDefault="001A1EF0" w:rsidP="001A1EF0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1A1EF0">
              <w:rPr>
                <w:lang w:val="en-US"/>
              </w:rPr>
              <w:t xml:space="preserve">    try:</w:t>
            </w:r>
          </w:p>
          <w:p w:rsidR="001A1EF0" w:rsidRPr="001A1EF0" w:rsidRDefault="001A1EF0" w:rsidP="001A1EF0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1A1EF0">
              <w:rPr>
                <w:lang w:val="en-US"/>
              </w:rPr>
              <w:t xml:space="preserve">        workbook = openpyxl.load_workbook('tabResult.xlsx')</w:t>
            </w:r>
          </w:p>
          <w:p w:rsidR="001A1EF0" w:rsidRPr="001A1EF0" w:rsidRDefault="001A1EF0" w:rsidP="001A1EF0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1A1EF0">
              <w:rPr>
                <w:lang w:val="en-US"/>
              </w:rPr>
              <w:t xml:space="preserve">    except Exception:</w:t>
            </w:r>
          </w:p>
          <w:p w:rsidR="001A1EF0" w:rsidRPr="001A1EF0" w:rsidRDefault="001A1EF0" w:rsidP="001A1EF0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1A1EF0">
              <w:rPr>
                <w:lang w:val="en-US"/>
              </w:rPr>
              <w:t xml:space="preserve">        workbook = Workbook()</w:t>
            </w:r>
          </w:p>
          <w:p w:rsidR="001A1EF0" w:rsidRPr="001A1EF0" w:rsidRDefault="001A1EF0" w:rsidP="001A1EF0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1A1EF0">
              <w:rPr>
                <w:lang w:val="en-US"/>
              </w:rPr>
              <w:t xml:space="preserve">    sheet = workbook.active</w:t>
            </w:r>
          </w:p>
          <w:p w:rsidR="001A1EF0" w:rsidRPr="001A1EF0" w:rsidRDefault="001A1EF0" w:rsidP="001A1EF0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1A1EF0">
              <w:rPr>
                <w:lang w:val="en-US"/>
              </w:rPr>
              <w:lastRenderedPageBreak/>
              <w:t xml:space="preserve">    sheets = workbook.sheetnames</w:t>
            </w:r>
          </w:p>
          <w:p w:rsidR="001A1EF0" w:rsidRPr="001A1EF0" w:rsidRDefault="001A1EF0" w:rsidP="001A1EF0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1A1EF0">
              <w:rPr>
                <w:lang w:val="en-US"/>
              </w:rPr>
              <w:t xml:space="preserve">    sheet = workbook.active</w:t>
            </w:r>
          </w:p>
          <w:p w:rsidR="001A1EF0" w:rsidRPr="001A1EF0" w:rsidRDefault="001A1EF0" w:rsidP="001A1EF0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1A1EF0">
              <w:rPr>
                <w:lang w:val="en-US"/>
              </w:rPr>
              <w:t xml:space="preserve">    double = Side(border_style="double")</w:t>
            </w:r>
          </w:p>
          <w:p w:rsidR="001A1EF0" w:rsidRPr="001A1EF0" w:rsidRDefault="001A1EF0" w:rsidP="001A1EF0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1A1EF0">
              <w:rPr>
                <w:lang w:val="en-US"/>
              </w:rPr>
              <w:t xml:space="preserve">    while (abs(err) &gt; e/4):</w:t>
            </w:r>
          </w:p>
          <w:p w:rsidR="001A1EF0" w:rsidRPr="001A1EF0" w:rsidRDefault="001A1EF0" w:rsidP="001A1EF0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1A1EF0">
              <w:rPr>
                <w:lang w:val="en-US"/>
              </w:rPr>
              <w:t xml:space="preserve">        err = (-1) ** counter * 1/(2 * counter + 1)</w:t>
            </w:r>
          </w:p>
          <w:p w:rsidR="001A1EF0" w:rsidRPr="001A1EF0" w:rsidRDefault="001A1EF0" w:rsidP="001A1EF0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1A1EF0">
              <w:rPr>
                <w:lang w:val="en-US"/>
              </w:rPr>
              <w:t xml:space="preserve">        pi += err</w:t>
            </w:r>
          </w:p>
          <w:p w:rsidR="001A1EF0" w:rsidRPr="001A1EF0" w:rsidRDefault="001A1EF0" w:rsidP="001A1EF0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1A1EF0">
              <w:rPr>
                <w:lang w:val="en-US"/>
              </w:rPr>
              <w:t xml:space="preserve">        cell = sheet.cell(row=counter + 1, column=2)</w:t>
            </w:r>
          </w:p>
          <w:p w:rsidR="001A1EF0" w:rsidRPr="001A1EF0" w:rsidRDefault="001A1EF0" w:rsidP="001A1EF0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1A1EF0">
              <w:rPr>
                <w:lang w:val="en-US"/>
              </w:rPr>
              <w:t xml:space="preserve">        cell.border = Border(left=double, bottom=double)</w:t>
            </w:r>
          </w:p>
          <w:p w:rsidR="001A1EF0" w:rsidRPr="001A1EF0" w:rsidRDefault="001A1EF0" w:rsidP="001A1EF0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1A1EF0">
              <w:rPr>
                <w:lang w:val="en-US"/>
              </w:rPr>
              <w:t xml:space="preserve">        cell.value = "Номер итерации:"</w:t>
            </w:r>
          </w:p>
          <w:p w:rsidR="001A1EF0" w:rsidRPr="001A1EF0" w:rsidRDefault="001A1EF0" w:rsidP="001A1EF0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1A1EF0">
              <w:rPr>
                <w:lang w:val="en-US"/>
              </w:rPr>
              <w:t xml:space="preserve">        cell = sheet.cell(row=counter + 1, column=3)</w:t>
            </w:r>
          </w:p>
          <w:p w:rsidR="001A1EF0" w:rsidRPr="001A1EF0" w:rsidRDefault="001A1EF0" w:rsidP="001A1EF0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1A1EF0">
              <w:rPr>
                <w:lang w:val="en-US"/>
              </w:rPr>
              <w:t xml:space="preserve">        cell.border = Border(bottom=double, right=double)</w:t>
            </w:r>
          </w:p>
          <w:p w:rsidR="001A1EF0" w:rsidRPr="001A1EF0" w:rsidRDefault="001A1EF0" w:rsidP="001A1EF0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1A1EF0">
              <w:rPr>
                <w:lang w:val="en-US"/>
              </w:rPr>
              <w:t xml:space="preserve">        cell.value = str(counter)</w:t>
            </w:r>
          </w:p>
          <w:p w:rsidR="001A1EF0" w:rsidRPr="001A1EF0" w:rsidRDefault="001A1EF0" w:rsidP="001A1EF0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1A1EF0">
              <w:rPr>
                <w:lang w:val="en-US"/>
              </w:rPr>
              <w:t xml:space="preserve">        cell = sheet.cell(row=counter + 1, column=4)</w:t>
            </w:r>
          </w:p>
          <w:p w:rsidR="001A1EF0" w:rsidRPr="001A1EF0" w:rsidRDefault="001A1EF0" w:rsidP="001A1EF0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1A1EF0">
              <w:rPr>
                <w:lang w:val="en-US"/>
              </w:rPr>
              <w:t xml:space="preserve">        cell.border = Border(bottom=double)</w:t>
            </w:r>
          </w:p>
          <w:p w:rsidR="001A1EF0" w:rsidRPr="001A1EF0" w:rsidRDefault="001A1EF0" w:rsidP="001A1EF0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1A1EF0">
              <w:rPr>
                <w:lang w:val="en-US"/>
              </w:rPr>
              <w:t xml:space="preserve">        cell.value = "Значение:"</w:t>
            </w:r>
          </w:p>
          <w:p w:rsidR="001A1EF0" w:rsidRPr="001A1EF0" w:rsidRDefault="001A1EF0" w:rsidP="001A1EF0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1A1EF0">
              <w:rPr>
                <w:lang w:val="en-US"/>
              </w:rPr>
              <w:t xml:space="preserve">        cell = sheet.cell(row=counter + 1, column=5)</w:t>
            </w:r>
          </w:p>
          <w:p w:rsidR="001A1EF0" w:rsidRPr="001A1EF0" w:rsidRDefault="001A1EF0" w:rsidP="001A1EF0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1A1EF0">
              <w:rPr>
                <w:lang w:val="en-US"/>
              </w:rPr>
              <w:t xml:space="preserve">        cell.border = Border(right=double, bottom=double)</w:t>
            </w:r>
          </w:p>
          <w:p w:rsidR="001A1EF0" w:rsidRPr="001A1EF0" w:rsidRDefault="001A1EF0" w:rsidP="001A1EF0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1A1EF0">
              <w:rPr>
                <w:lang w:val="en-US"/>
              </w:rPr>
              <w:t xml:space="preserve">        cell.value = str(pi * 4)</w:t>
            </w:r>
          </w:p>
          <w:p w:rsidR="001A1EF0" w:rsidRPr="001A1EF0" w:rsidRDefault="001A1EF0" w:rsidP="001A1EF0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1A1EF0">
              <w:rPr>
                <w:lang w:val="en-US"/>
              </w:rPr>
              <w:t xml:space="preserve">        counter += 1</w:t>
            </w:r>
          </w:p>
          <w:p w:rsidR="001A1EF0" w:rsidRPr="001A1EF0" w:rsidRDefault="001A1EF0" w:rsidP="001A1EF0">
            <w:pPr>
              <w:spacing w:line="240" w:lineRule="auto"/>
              <w:ind w:firstLine="0"/>
              <w:jc w:val="both"/>
            </w:pPr>
            <w:r w:rsidRPr="001A1EF0">
              <w:rPr>
                <w:lang w:val="en-US"/>
              </w:rPr>
              <w:t xml:space="preserve">        print</w:t>
            </w:r>
            <w:r w:rsidRPr="001A1EF0">
              <w:t xml:space="preserve">("Номер итерации: " + </w:t>
            </w:r>
            <w:r w:rsidRPr="001A1EF0">
              <w:rPr>
                <w:lang w:val="en-US"/>
              </w:rPr>
              <w:t>str</w:t>
            </w:r>
            <w:r w:rsidRPr="001A1EF0">
              <w:t>(</w:t>
            </w:r>
            <w:r w:rsidRPr="001A1EF0">
              <w:rPr>
                <w:lang w:val="en-US"/>
              </w:rPr>
              <w:t>counter</w:t>
            </w:r>
            <w:r w:rsidRPr="001A1EF0">
              <w:t xml:space="preserve">) + " Вычисленное значения числа Пи: " + </w:t>
            </w:r>
            <w:r w:rsidRPr="001A1EF0">
              <w:rPr>
                <w:lang w:val="en-US"/>
              </w:rPr>
              <w:t>str</w:t>
            </w:r>
            <w:r w:rsidRPr="001A1EF0">
              <w:t>(</w:t>
            </w:r>
            <w:r w:rsidRPr="001A1EF0">
              <w:rPr>
                <w:lang w:val="en-US"/>
              </w:rPr>
              <w:t>pi</w:t>
            </w:r>
            <w:r w:rsidRPr="001A1EF0">
              <w:t xml:space="preserve"> * 4))</w:t>
            </w:r>
          </w:p>
          <w:p w:rsidR="001A1EF0" w:rsidRPr="001A1EF0" w:rsidRDefault="001A1EF0" w:rsidP="001A1EF0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1A1EF0">
              <w:t xml:space="preserve">    </w:t>
            </w:r>
            <w:r w:rsidRPr="001A1EF0">
              <w:rPr>
                <w:lang w:val="en-US"/>
              </w:rPr>
              <w:t>pi = pi * 4</w:t>
            </w:r>
          </w:p>
          <w:p w:rsidR="001A1EF0" w:rsidRPr="001A1EF0" w:rsidRDefault="001A1EF0" w:rsidP="001A1EF0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1A1EF0">
              <w:rPr>
                <w:lang w:val="en-US"/>
              </w:rPr>
              <w:t xml:space="preserve">    dims = {}</w:t>
            </w:r>
          </w:p>
          <w:p w:rsidR="001A1EF0" w:rsidRPr="001A1EF0" w:rsidRDefault="001A1EF0" w:rsidP="001A1EF0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1A1EF0">
              <w:rPr>
                <w:lang w:val="en-US"/>
              </w:rPr>
              <w:t xml:space="preserve">    for row in sheet.rows:</w:t>
            </w:r>
          </w:p>
          <w:p w:rsidR="001A1EF0" w:rsidRPr="001A1EF0" w:rsidRDefault="001A1EF0" w:rsidP="001A1EF0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1A1EF0">
              <w:rPr>
                <w:lang w:val="en-US"/>
              </w:rPr>
              <w:t xml:space="preserve">        for cell in row:</w:t>
            </w:r>
          </w:p>
          <w:p w:rsidR="001A1EF0" w:rsidRPr="001A1EF0" w:rsidRDefault="001A1EF0" w:rsidP="001A1EF0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1A1EF0">
              <w:rPr>
                <w:lang w:val="en-US"/>
              </w:rPr>
              <w:t xml:space="preserve">            if cell.value:</w:t>
            </w:r>
          </w:p>
          <w:p w:rsidR="001A1EF0" w:rsidRPr="001A1EF0" w:rsidRDefault="001A1EF0" w:rsidP="001A1EF0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1A1EF0">
              <w:rPr>
                <w:lang w:val="en-US"/>
              </w:rPr>
              <w:t xml:space="preserve">                dims[cell.column_letter] = max((dims.get(cell.column_letter, 0), len(str(cell.value))))</w:t>
            </w:r>
          </w:p>
          <w:p w:rsidR="001A1EF0" w:rsidRPr="001A1EF0" w:rsidRDefault="001A1EF0" w:rsidP="001A1EF0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1A1EF0">
              <w:rPr>
                <w:lang w:val="en-US"/>
              </w:rPr>
              <w:t xml:space="preserve">    for col, value in dims.items():</w:t>
            </w:r>
          </w:p>
          <w:p w:rsidR="001A1EF0" w:rsidRPr="001A1EF0" w:rsidRDefault="001A1EF0" w:rsidP="001A1EF0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1A1EF0">
              <w:rPr>
                <w:lang w:val="en-US"/>
              </w:rPr>
              <w:t xml:space="preserve">        sheet.column_dimensions[col].width = (value+3)</w:t>
            </w:r>
          </w:p>
          <w:p w:rsidR="001A1EF0" w:rsidRPr="001A1EF0" w:rsidRDefault="001A1EF0" w:rsidP="001A1EF0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1A1EF0">
              <w:rPr>
                <w:lang w:val="en-US"/>
              </w:rPr>
              <w:t xml:space="preserve">    workbook.save('tabResult.xlsx')</w:t>
            </w:r>
          </w:p>
          <w:p w:rsidR="001A1EF0" w:rsidRPr="001A1EF0" w:rsidRDefault="001A1EF0" w:rsidP="001A1EF0">
            <w:pPr>
              <w:spacing w:line="240" w:lineRule="auto"/>
              <w:ind w:firstLine="0"/>
              <w:jc w:val="both"/>
              <w:rPr>
                <w:lang w:val="en-US"/>
              </w:rPr>
            </w:pPr>
          </w:p>
          <w:p w:rsidR="001A1EF0" w:rsidRPr="001A1EF0" w:rsidRDefault="001A1EF0" w:rsidP="001A1EF0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1A1EF0">
              <w:rPr>
                <w:lang w:val="en-US"/>
              </w:rPr>
              <w:t xml:space="preserve">    workbook = openpyxl.load_workbook('tabResult.xlsx')</w:t>
            </w:r>
          </w:p>
          <w:p w:rsidR="001A1EF0" w:rsidRPr="001A1EF0" w:rsidRDefault="001A1EF0" w:rsidP="001A1EF0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1A1EF0">
              <w:rPr>
                <w:lang w:val="en-US"/>
              </w:rPr>
              <w:t xml:space="preserve">    sheet = workbook.active</w:t>
            </w:r>
          </w:p>
          <w:p w:rsidR="001A1EF0" w:rsidRPr="001A1EF0" w:rsidRDefault="001A1EF0" w:rsidP="001A1EF0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1A1EF0">
              <w:rPr>
                <w:lang w:val="en-US"/>
              </w:rPr>
              <w:t xml:space="preserve">    for i in range(0, sheet.max_row):</w:t>
            </w:r>
          </w:p>
          <w:p w:rsidR="001A1EF0" w:rsidRPr="001A1EF0" w:rsidRDefault="001A1EF0" w:rsidP="001A1EF0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1A1EF0">
              <w:rPr>
                <w:lang w:val="en-US"/>
              </w:rPr>
              <w:t xml:space="preserve">        for col in sheet.iter_cols(1, sheet.max_column):</w:t>
            </w:r>
          </w:p>
          <w:p w:rsidR="001A1EF0" w:rsidRPr="001A1EF0" w:rsidRDefault="001A1EF0" w:rsidP="001A1EF0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1A1EF0">
              <w:rPr>
                <w:lang w:val="en-US"/>
              </w:rPr>
              <w:t xml:space="preserve">            print(col[i].value, end = "\t\t")</w:t>
            </w:r>
          </w:p>
          <w:p w:rsidR="001A1EF0" w:rsidRPr="001A1EF0" w:rsidRDefault="001A1EF0" w:rsidP="001A1EF0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1A1EF0">
              <w:rPr>
                <w:lang w:val="en-US"/>
              </w:rPr>
              <w:t xml:space="preserve">        print('')</w:t>
            </w:r>
          </w:p>
          <w:p w:rsidR="001A1EF0" w:rsidRPr="0019735E" w:rsidRDefault="001A1EF0" w:rsidP="001A1EF0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1A1EF0">
              <w:rPr>
                <w:lang w:val="en-US"/>
              </w:rPr>
              <w:t xml:space="preserve">    return pi</w:t>
            </w:r>
          </w:p>
        </w:tc>
      </w:tr>
    </w:tbl>
    <w:p w:rsidR="001A1EF0" w:rsidRDefault="001A1EF0" w:rsidP="00A55F06"/>
    <w:p w:rsidR="001A1EF0" w:rsidRDefault="001A1EF0" w:rsidP="00A55F06"/>
    <w:p w:rsidR="00A55F06" w:rsidRPr="00A55F06" w:rsidRDefault="00EE3678" w:rsidP="00A55F06">
      <w:r>
        <w:t xml:space="preserve"> </w:t>
      </w:r>
      <w:r w:rsidR="00A55F06">
        <w:t xml:space="preserve"> </w:t>
      </w:r>
    </w:p>
    <w:p w:rsidR="00FF1368" w:rsidRPr="00D17440" w:rsidRDefault="00FF1368" w:rsidP="00B244C6">
      <w:pPr>
        <w:spacing w:line="240" w:lineRule="auto"/>
        <w:jc w:val="center"/>
        <w:rPr>
          <w:b/>
        </w:rPr>
      </w:pPr>
    </w:p>
    <w:p w:rsidR="004B5534" w:rsidRDefault="00B244C6" w:rsidP="00B244C6">
      <w:pPr>
        <w:spacing w:line="240" w:lineRule="auto"/>
        <w:jc w:val="center"/>
        <w:rPr>
          <w:b/>
        </w:rPr>
      </w:pPr>
      <w:r>
        <w:rPr>
          <w:b/>
        </w:rPr>
        <w:lastRenderedPageBreak/>
        <w:t>СПИСОК ИСПОЛЬЗОВАННЫХ ИСТОЧНИКОВ</w:t>
      </w:r>
    </w:p>
    <w:p w:rsidR="002F71BA" w:rsidRPr="00751059" w:rsidRDefault="002F71BA" w:rsidP="00751059">
      <w:pPr>
        <w:spacing w:line="240" w:lineRule="auto"/>
      </w:pPr>
    </w:p>
    <w:p w:rsidR="004B5534" w:rsidRPr="00C33191" w:rsidRDefault="00751059" w:rsidP="008F10F5">
      <w:pPr>
        <w:pStyle w:val="ab"/>
        <w:shd w:val="clear" w:color="auto" w:fill="FFFFFF"/>
        <w:spacing w:before="0" w:beforeAutospacing="0"/>
        <w:ind w:firstLine="709"/>
        <w:rPr>
          <w:color w:val="212121"/>
          <w:sz w:val="22"/>
          <w:szCs w:val="22"/>
        </w:rPr>
      </w:pPr>
      <w:r w:rsidRPr="00C33191">
        <w:rPr>
          <w:color w:val="212121"/>
          <w:sz w:val="22"/>
          <w:szCs w:val="22"/>
        </w:rPr>
        <w:t>1)</w:t>
      </w:r>
      <w:r w:rsidRPr="00C33191">
        <w:rPr>
          <w:color w:val="212121"/>
          <w:sz w:val="22"/>
          <w:szCs w:val="22"/>
        </w:rPr>
        <w:tab/>
      </w:r>
      <w:r w:rsidR="004B5534" w:rsidRPr="00C33191">
        <w:rPr>
          <w:color w:val="212121"/>
          <w:sz w:val="22"/>
          <w:szCs w:val="22"/>
        </w:rPr>
        <w:t>Гуриков, С. Р. Основы алгоритмизации и программирования на Python : учебное пособие / С.Р. Гуриков. — Москва : ИНФРА-М, 2022. — 343 с. — (Высшее образование: Бакалавриат). - ISBN 978-5-16-017142-5. - Текст : электронный. - URL: https://znanium.com/catalog/product/1356003 . – Режим доступа: п</w:t>
      </w:r>
      <w:r w:rsidRPr="00C33191">
        <w:rPr>
          <w:color w:val="212121"/>
          <w:sz w:val="22"/>
          <w:szCs w:val="22"/>
        </w:rPr>
        <w:t>о подписке. + библиотека МТУСИ</w:t>
      </w:r>
    </w:p>
    <w:p w:rsidR="00F64D66" w:rsidRPr="00C33191" w:rsidRDefault="00751059" w:rsidP="00F64D66">
      <w:pPr>
        <w:pStyle w:val="ab"/>
        <w:shd w:val="clear" w:color="auto" w:fill="FFFFFF"/>
        <w:spacing w:before="0" w:beforeAutospacing="0"/>
        <w:ind w:firstLine="709"/>
        <w:rPr>
          <w:color w:val="212121"/>
          <w:sz w:val="22"/>
          <w:szCs w:val="22"/>
        </w:rPr>
      </w:pPr>
      <w:r w:rsidRPr="00C33191">
        <w:rPr>
          <w:color w:val="212121"/>
          <w:sz w:val="22"/>
          <w:szCs w:val="22"/>
        </w:rPr>
        <w:t>2)</w:t>
      </w:r>
      <w:r w:rsidRPr="00C33191">
        <w:rPr>
          <w:color w:val="212121"/>
          <w:sz w:val="22"/>
          <w:szCs w:val="22"/>
        </w:rPr>
        <w:tab/>
      </w:r>
      <w:r w:rsidR="008F10F5" w:rsidRPr="00C33191">
        <w:rPr>
          <w:color w:val="212121"/>
          <w:sz w:val="22"/>
          <w:szCs w:val="22"/>
        </w:rPr>
        <w:t>Дроботун, Н. В. Алгоритмизация и программирование. Язык Python : учебное пособие / Н. В. Дроботун, Е. О. Рудков, Н. А. Баев. — Санкт-Петербург : Санкт-Петербургский государственный университет промышленных технологий и дизайна, 2020. — 119 c. — ISBN 978-5-7937-1829-5. — Текст : электронный // Цифровой образовательный ресурс IPR SMART : [сайт]. — URL: https://www.iprbookshop.ru/102400.html</w:t>
      </w:r>
      <w:r w:rsidR="004B5534" w:rsidRPr="00C33191">
        <w:rPr>
          <w:color w:val="212121"/>
          <w:sz w:val="22"/>
          <w:szCs w:val="22"/>
        </w:rPr>
        <w:br/>
      </w:r>
      <w:r w:rsidR="004B5534" w:rsidRPr="00C33191">
        <w:rPr>
          <w:color w:val="212121"/>
          <w:sz w:val="22"/>
          <w:szCs w:val="22"/>
        </w:rPr>
        <w:br/>
      </w:r>
      <w:r w:rsidRPr="00C33191">
        <w:rPr>
          <w:color w:val="212121"/>
          <w:sz w:val="22"/>
          <w:szCs w:val="22"/>
        </w:rPr>
        <w:t xml:space="preserve">          3)</w:t>
      </w:r>
      <w:r w:rsidRPr="00C33191">
        <w:rPr>
          <w:color w:val="212121"/>
          <w:sz w:val="22"/>
          <w:szCs w:val="22"/>
        </w:rPr>
        <w:tab/>
      </w:r>
      <w:r w:rsidR="004B5534" w:rsidRPr="00C33191">
        <w:rPr>
          <w:color w:val="212121"/>
          <w:sz w:val="22"/>
          <w:szCs w:val="22"/>
        </w:rPr>
        <w:t>Шелудько, В. М. Основы программирования на языке высокого уровня Python : учебное пособие / В. М. Шелудько. — Ростов-на-Дону, Таганрог : Издательство Южного федерального университета, 2017. — 146 c. — ISBN 978-5-9275-2649-9. — Текст : электронный // Электронно-библиотечная система IPR BOOKS : [сайт]. — URL: https://www.iprbookshop.ru/87461.html (дата обращения: 17.10.2021). — Режим доступ</w:t>
      </w:r>
      <w:r w:rsidR="00F64D66" w:rsidRPr="00C33191">
        <w:rPr>
          <w:color w:val="212121"/>
          <w:sz w:val="22"/>
          <w:szCs w:val="22"/>
        </w:rPr>
        <w:t xml:space="preserve">а: для авторизир. </w:t>
      </w:r>
      <w:r w:rsidR="00914398" w:rsidRPr="00C33191">
        <w:rPr>
          <w:color w:val="212121"/>
          <w:sz w:val="22"/>
          <w:szCs w:val="22"/>
        </w:rPr>
        <w:t>п</w:t>
      </w:r>
      <w:r w:rsidR="00F64D66" w:rsidRPr="00C33191">
        <w:rPr>
          <w:color w:val="212121"/>
          <w:sz w:val="22"/>
          <w:szCs w:val="22"/>
        </w:rPr>
        <w:t>ользователей</w:t>
      </w:r>
    </w:p>
    <w:p w:rsidR="004B5534" w:rsidRPr="00C2150F" w:rsidRDefault="00D90DF4" w:rsidP="00C2150F">
      <w:pPr>
        <w:pStyle w:val="ab"/>
        <w:shd w:val="clear" w:color="auto" w:fill="FFFFFF"/>
        <w:spacing w:before="0" w:beforeAutospacing="0"/>
        <w:rPr>
          <w:color w:val="0642CD"/>
          <w:sz w:val="22"/>
          <w:szCs w:val="22"/>
          <w:u w:val="single"/>
        </w:rPr>
      </w:pPr>
      <w:r w:rsidRPr="00C33191">
        <w:rPr>
          <w:color w:val="212121"/>
          <w:sz w:val="22"/>
          <w:szCs w:val="22"/>
        </w:rPr>
        <w:t xml:space="preserve">            </w:t>
      </w:r>
      <w:r w:rsidR="00187893" w:rsidRPr="00C33191">
        <w:rPr>
          <w:color w:val="212121"/>
          <w:sz w:val="22"/>
          <w:szCs w:val="22"/>
        </w:rPr>
        <w:t>4</w:t>
      </w:r>
      <w:r w:rsidR="00751059" w:rsidRPr="00C33191">
        <w:rPr>
          <w:color w:val="212121"/>
          <w:sz w:val="22"/>
          <w:szCs w:val="22"/>
        </w:rPr>
        <w:t>)</w:t>
      </w:r>
      <w:r w:rsidR="00751059" w:rsidRPr="00C33191">
        <w:rPr>
          <w:color w:val="212121"/>
          <w:sz w:val="22"/>
          <w:szCs w:val="22"/>
        </w:rPr>
        <w:tab/>
      </w:r>
      <w:r w:rsidR="004B5534" w:rsidRPr="00C33191">
        <w:rPr>
          <w:color w:val="212121"/>
          <w:sz w:val="22"/>
          <w:szCs w:val="22"/>
        </w:rPr>
        <w:t>Шелудько, В. М. Язык программирования высокого уровня Python. Функции, структуры данных, дополнительные модули : учебное пособие / В. М. Шелудько. — Ростов-на-Дону, Таганрог : Издательство Южного федерального университета, 2017. — 107 c. — ISBN 978-5-9275-2648-2. — Текст : электронный // Электронно-библиотечная система IPR BOOKS : [сайт]. — URL: https://www.iprbookshop.ru/87530.html (дата обращения: 17.10.2021). — Режим доступа: для авторизир. пользователей</w:t>
      </w:r>
    </w:p>
    <w:sectPr w:rsidR="004B5534" w:rsidRPr="00C2150F" w:rsidSect="00EF30D6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56E" w:rsidRDefault="006A456E" w:rsidP="00EF30D6">
      <w:pPr>
        <w:spacing w:line="240" w:lineRule="auto"/>
      </w:pPr>
      <w:r>
        <w:separator/>
      </w:r>
    </w:p>
  </w:endnote>
  <w:endnote w:type="continuationSeparator" w:id="0">
    <w:p w:rsidR="006A456E" w:rsidRDefault="006A456E" w:rsidP="00EF30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7708520"/>
      <w:docPartObj>
        <w:docPartGallery w:val="Page Numbers (Bottom of Page)"/>
        <w:docPartUnique/>
      </w:docPartObj>
    </w:sdtPr>
    <w:sdtEndPr/>
    <w:sdtContent>
      <w:p w:rsidR="00EF30D6" w:rsidRDefault="00EF30D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EF0">
          <w:rPr>
            <w:noProof/>
          </w:rPr>
          <w:t>7</w:t>
        </w:r>
        <w:r>
          <w:fldChar w:fldCharType="end"/>
        </w:r>
      </w:p>
    </w:sdtContent>
  </w:sdt>
  <w:p w:rsidR="00EF30D6" w:rsidRDefault="00EF30D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56E" w:rsidRDefault="006A456E" w:rsidP="00EF30D6">
      <w:pPr>
        <w:spacing w:line="240" w:lineRule="auto"/>
      </w:pPr>
      <w:r>
        <w:separator/>
      </w:r>
    </w:p>
  </w:footnote>
  <w:footnote w:type="continuationSeparator" w:id="0">
    <w:p w:rsidR="006A456E" w:rsidRDefault="006A456E" w:rsidP="00EF30D6">
      <w:pPr>
        <w:spacing w:line="240" w:lineRule="auto"/>
      </w:pPr>
      <w:r>
        <w:continuationSeparator/>
      </w:r>
    </w:p>
  </w:footnote>
  <w:footnote w:id="1">
    <w:p w:rsidR="0019735E" w:rsidRPr="0019735E" w:rsidRDefault="0019735E">
      <w:pPr>
        <w:pStyle w:val="af4"/>
      </w:pPr>
      <w:r>
        <w:rPr>
          <w:rStyle w:val="af6"/>
        </w:rPr>
        <w:footnoteRef/>
      </w:r>
      <w:r>
        <w:t xml:space="preserve"> </w:t>
      </w:r>
      <w:r w:rsidRPr="00C33191">
        <w:rPr>
          <w:color w:val="212121"/>
          <w:sz w:val="22"/>
          <w:szCs w:val="22"/>
        </w:rPr>
        <w:t xml:space="preserve">Гуриков, С. Р. Основы алгоритмизации и программирования на Python : учебное пособие / С.Р. Гуриков. — Москва : ИНФРА-М, 2022. — </w:t>
      </w:r>
      <w:r w:rsidRPr="0019735E">
        <w:rPr>
          <w:color w:val="212121"/>
          <w:sz w:val="22"/>
          <w:szCs w:val="22"/>
        </w:rPr>
        <w:t>283</w:t>
      </w:r>
      <w:r w:rsidRPr="00C33191">
        <w:rPr>
          <w:color w:val="212121"/>
          <w:sz w:val="22"/>
          <w:szCs w:val="22"/>
        </w:rPr>
        <w:t xml:space="preserve"> с. — (Высшее образование: Бакалавриат). - ISBN 978-5-16-017142-5. - Текст : электронный. - URL: https://znanium.com/catalog/product/1356003 . – Режим доступа: по подписке. + библиотека МТУС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0AE7"/>
    <w:multiLevelType w:val="hybridMultilevel"/>
    <w:tmpl w:val="4A00435A"/>
    <w:lvl w:ilvl="0" w:tplc="8E2A46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667E5B"/>
    <w:multiLevelType w:val="hybridMultilevel"/>
    <w:tmpl w:val="091E4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7763F"/>
    <w:multiLevelType w:val="hybridMultilevel"/>
    <w:tmpl w:val="32126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40357"/>
    <w:multiLevelType w:val="hybridMultilevel"/>
    <w:tmpl w:val="8822F5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2E6681D"/>
    <w:multiLevelType w:val="hybridMultilevel"/>
    <w:tmpl w:val="F574FB5E"/>
    <w:lvl w:ilvl="0" w:tplc="61C687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6B03985"/>
    <w:multiLevelType w:val="hybridMultilevel"/>
    <w:tmpl w:val="3BC4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6664B1"/>
    <w:multiLevelType w:val="hybridMultilevel"/>
    <w:tmpl w:val="8E2CB4A2"/>
    <w:lvl w:ilvl="0" w:tplc="DD5CBE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F2C"/>
    <w:rsid w:val="0000029E"/>
    <w:rsid w:val="0000489D"/>
    <w:rsid w:val="00005D44"/>
    <w:rsid w:val="000517A2"/>
    <w:rsid w:val="0006475D"/>
    <w:rsid w:val="00096ED0"/>
    <w:rsid w:val="000C132B"/>
    <w:rsid w:val="000E20DF"/>
    <w:rsid w:val="000E2B49"/>
    <w:rsid w:val="000E53E4"/>
    <w:rsid w:val="000F5517"/>
    <w:rsid w:val="0010128D"/>
    <w:rsid w:val="0010162D"/>
    <w:rsid w:val="00113DCE"/>
    <w:rsid w:val="00122019"/>
    <w:rsid w:val="00122595"/>
    <w:rsid w:val="00147542"/>
    <w:rsid w:val="00172A21"/>
    <w:rsid w:val="00187893"/>
    <w:rsid w:val="0019735E"/>
    <w:rsid w:val="001A1EF0"/>
    <w:rsid w:val="001A3B03"/>
    <w:rsid w:val="001F0D96"/>
    <w:rsid w:val="0024542A"/>
    <w:rsid w:val="00262346"/>
    <w:rsid w:val="002A3042"/>
    <w:rsid w:val="002A3F2C"/>
    <w:rsid w:val="002C17B2"/>
    <w:rsid w:val="002E1F88"/>
    <w:rsid w:val="002E2ABA"/>
    <w:rsid w:val="002E5FE4"/>
    <w:rsid w:val="002F6235"/>
    <w:rsid w:val="002F71BA"/>
    <w:rsid w:val="00313795"/>
    <w:rsid w:val="00322166"/>
    <w:rsid w:val="00327127"/>
    <w:rsid w:val="00330022"/>
    <w:rsid w:val="00377BA8"/>
    <w:rsid w:val="0038232E"/>
    <w:rsid w:val="003B1165"/>
    <w:rsid w:val="003E7813"/>
    <w:rsid w:val="00431D35"/>
    <w:rsid w:val="004628E5"/>
    <w:rsid w:val="00485185"/>
    <w:rsid w:val="004A5619"/>
    <w:rsid w:val="004A712A"/>
    <w:rsid w:val="004B5534"/>
    <w:rsid w:val="004D3657"/>
    <w:rsid w:val="00580BF2"/>
    <w:rsid w:val="00586CD5"/>
    <w:rsid w:val="005A3E7F"/>
    <w:rsid w:val="005D3B7A"/>
    <w:rsid w:val="005D54EB"/>
    <w:rsid w:val="005E38FC"/>
    <w:rsid w:val="005F20C3"/>
    <w:rsid w:val="006010A1"/>
    <w:rsid w:val="006A456E"/>
    <w:rsid w:val="006E4CED"/>
    <w:rsid w:val="006F0BB1"/>
    <w:rsid w:val="00711246"/>
    <w:rsid w:val="00751059"/>
    <w:rsid w:val="0077099D"/>
    <w:rsid w:val="00783D23"/>
    <w:rsid w:val="00805622"/>
    <w:rsid w:val="00823AAE"/>
    <w:rsid w:val="008269DF"/>
    <w:rsid w:val="0083332B"/>
    <w:rsid w:val="00835A57"/>
    <w:rsid w:val="008414A5"/>
    <w:rsid w:val="00842BF9"/>
    <w:rsid w:val="00875674"/>
    <w:rsid w:val="008C1257"/>
    <w:rsid w:val="008F10F5"/>
    <w:rsid w:val="009069C5"/>
    <w:rsid w:val="00910B5A"/>
    <w:rsid w:val="00914398"/>
    <w:rsid w:val="009512F5"/>
    <w:rsid w:val="00972407"/>
    <w:rsid w:val="009977D9"/>
    <w:rsid w:val="009A2076"/>
    <w:rsid w:val="009B2621"/>
    <w:rsid w:val="009D29E1"/>
    <w:rsid w:val="009F6228"/>
    <w:rsid w:val="00A202A7"/>
    <w:rsid w:val="00A3351F"/>
    <w:rsid w:val="00A55F06"/>
    <w:rsid w:val="00A97426"/>
    <w:rsid w:val="00AD79BE"/>
    <w:rsid w:val="00AF2E73"/>
    <w:rsid w:val="00B244C6"/>
    <w:rsid w:val="00B33FF2"/>
    <w:rsid w:val="00B549C9"/>
    <w:rsid w:val="00B67DED"/>
    <w:rsid w:val="00B7221F"/>
    <w:rsid w:val="00B77A4C"/>
    <w:rsid w:val="00B8262F"/>
    <w:rsid w:val="00B82C5C"/>
    <w:rsid w:val="00B83671"/>
    <w:rsid w:val="00B85DA8"/>
    <w:rsid w:val="00B90B95"/>
    <w:rsid w:val="00BB788A"/>
    <w:rsid w:val="00C03F44"/>
    <w:rsid w:val="00C2150F"/>
    <w:rsid w:val="00C27DC3"/>
    <w:rsid w:val="00C33191"/>
    <w:rsid w:val="00C36B63"/>
    <w:rsid w:val="00C85ED4"/>
    <w:rsid w:val="00CA3878"/>
    <w:rsid w:val="00CC4069"/>
    <w:rsid w:val="00CD02DE"/>
    <w:rsid w:val="00CE7907"/>
    <w:rsid w:val="00D17440"/>
    <w:rsid w:val="00D26D16"/>
    <w:rsid w:val="00D32A5F"/>
    <w:rsid w:val="00D87721"/>
    <w:rsid w:val="00D90DF4"/>
    <w:rsid w:val="00DB5EF1"/>
    <w:rsid w:val="00DC7344"/>
    <w:rsid w:val="00DD6FA7"/>
    <w:rsid w:val="00DF5FBE"/>
    <w:rsid w:val="00E20856"/>
    <w:rsid w:val="00E94604"/>
    <w:rsid w:val="00EA53E8"/>
    <w:rsid w:val="00EB0C5E"/>
    <w:rsid w:val="00ED473F"/>
    <w:rsid w:val="00EE3678"/>
    <w:rsid w:val="00EE4311"/>
    <w:rsid w:val="00EF30D6"/>
    <w:rsid w:val="00EF48D0"/>
    <w:rsid w:val="00F26226"/>
    <w:rsid w:val="00F36690"/>
    <w:rsid w:val="00F64D66"/>
    <w:rsid w:val="00F73957"/>
    <w:rsid w:val="00F83797"/>
    <w:rsid w:val="00FF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80190"/>
  <w15:chartTrackingRefBased/>
  <w15:docId w15:val="{DD902C56-23CF-4383-95B1-7FCC0D13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8"/>
        <w:szCs w:val="32"/>
        <w:lang w:val="ru-RU" w:eastAsia="ru-RU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351F"/>
    <w:rPr>
      <w:color w:val="808080"/>
    </w:rPr>
  </w:style>
  <w:style w:type="paragraph" w:styleId="a4">
    <w:name w:val="List Paragraph"/>
    <w:basedOn w:val="a"/>
    <w:uiPriority w:val="34"/>
    <w:qFormat/>
    <w:rsid w:val="00EF30D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F30D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30D6"/>
    <w:rPr>
      <w:sz w:val="28"/>
      <w:szCs w:val="32"/>
      <w:lang w:eastAsia="en-US"/>
    </w:rPr>
  </w:style>
  <w:style w:type="paragraph" w:styleId="a7">
    <w:name w:val="footer"/>
    <w:basedOn w:val="a"/>
    <w:link w:val="a8"/>
    <w:uiPriority w:val="99"/>
    <w:unhideWhenUsed/>
    <w:rsid w:val="00EF30D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30D6"/>
    <w:rPr>
      <w:sz w:val="28"/>
      <w:szCs w:val="32"/>
      <w:lang w:eastAsia="en-US"/>
    </w:rPr>
  </w:style>
  <w:style w:type="table" w:styleId="a9">
    <w:name w:val="Table Grid"/>
    <w:basedOn w:val="a1"/>
    <w:uiPriority w:val="39"/>
    <w:rsid w:val="00D87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B836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Normal (Web)"/>
    <w:basedOn w:val="a"/>
    <w:uiPriority w:val="99"/>
    <w:unhideWhenUsed/>
    <w:rsid w:val="004B5534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4B5534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B0C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B0C5E"/>
    <w:rPr>
      <w:rFonts w:ascii="Segoe UI" w:hAnsi="Segoe UI" w:cs="Segoe UI"/>
      <w:sz w:val="18"/>
      <w:szCs w:val="18"/>
      <w:lang w:eastAsia="en-US"/>
    </w:rPr>
  </w:style>
  <w:style w:type="character" w:styleId="af">
    <w:name w:val="annotation reference"/>
    <w:basedOn w:val="a0"/>
    <w:uiPriority w:val="99"/>
    <w:semiHidden/>
    <w:unhideWhenUsed/>
    <w:rsid w:val="0019735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9735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9735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9735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9735E"/>
    <w:rPr>
      <w:b/>
      <w:bCs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19735E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19735E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1973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5A4F5-B9AA-4D89-96FE-0F96B620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4</TotalTime>
  <Pages>7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qwerty</cp:lastModifiedBy>
  <cp:revision>43</cp:revision>
  <cp:lastPrinted>2022-10-30T21:14:00Z</cp:lastPrinted>
  <dcterms:created xsi:type="dcterms:W3CDTF">2022-09-21T18:51:00Z</dcterms:created>
  <dcterms:modified xsi:type="dcterms:W3CDTF">2022-11-13T15:03:00Z</dcterms:modified>
</cp:coreProperties>
</file>